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B9FC" w14:textId="77777777" w:rsidR="009D66DB" w:rsidRDefault="009D66DB" w:rsidP="009D66DB">
      <w:pPr>
        <w:pStyle w:val="xmsonormal"/>
      </w:pPr>
      <w:r>
        <w:t> </w:t>
      </w:r>
    </w:p>
    <w:p w14:paraId="58A9C7BF" w14:textId="77777777" w:rsidR="009D66DB" w:rsidRPr="009D66DB" w:rsidRDefault="009D66DB" w:rsidP="009D66DB">
      <w:pPr>
        <w:pStyle w:val="xmsonormal"/>
        <w:rPr>
          <w:b/>
          <w:bCs/>
        </w:rPr>
      </w:pPr>
      <w:r w:rsidRPr="009D66DB">
        <w:rPr>
          <w:b/>
          <w:bCs/>
        </w:rPr>
        <w:t xml:space="preserve">HEALTH CERTIFICATION AND IMMUNIZATION REQUIREMENTS </w:t>
      </w:r>
    </w:p>
    <w:p w14:paraId="0460C401" w14:textId="77777777" w:rsidR="009D66DB" w:rsidRDefault="009D66DB" w:rsidP="009D66DB">
      <w:pPr>
        <w:pStyle w:val="xmsonormal"/>
      </w:pPr>
      <w:r>
        <w:t> </w:t>
      </w:r>
    </w:p>
    <w:p w14:paraId="0F4C1722" w14:textId="77777777" w:rsidR="009D66DB" w:rsidRDefault="009D66DB" w:rsidP="009D66DB">
      <w:pPr>
        <w:pStyle w:val="xmsonormal"/>
      </w:pPr>
      <w:r>
        <w:t>Immunizations have been proven to help prevent the spread of certain contagious diseases and, in some cases, have eradicated disease. The Oklahoma State Department of Health determines the schedule of childhood immunizations required for school attendance. Schools, including online schools, must adhere to the current immunization schedule. Visit the Oklahoma State Department of Health website to view the current required immunizations for school attendance. In special circumstances, your physician may recommend additional immunizations. A child, through his parent or guardian, may apply for an exemption from this requirement by submitting a form to the school. The school shall maintain a copy of the application in the child's records and send a copy to the Department for approval. Oklahoma State Department of Health- Certificate of Exemption 1. A request for exemption for medical reasons shall contain a certificate signed by a physician stating that the physical condition of the child is such that the immunization would endanger the life or health of the child and that the child should be exempt from immunization. 2. A request for exemption for religious or other personal reasons shall contain a signed written statement from the parent or guardian stating a summary of the objections. Lost or unobtainable immunization records are not a ground for personal exemption.</w:t>
      </w:r>
    </w:p>
    <w:p w14:paraId="752032BD" w14:textId="77777777" w:rsidR="009D66DB" w:rsidRDefault="009D66DB" w:rsidP="009D66DB">
      <w:pPr>
        <w:pStyle w:val="xmsonormal"/>
      </w:pPr>
      <w:r>
        <w:t> </w:t>
      </w:r>
    </w:p>
    <w:p w14:paraId="244F4E95" w14:textId="47780854" w:rsidR="392A2B96" w:rsidRDefault="392A2B96" w:rsidP="392A2B96"/>
    <w:p w14:paraId="6E647ABD" w14:textId="59853055" w:rsidR="392A2B96" w:rsidRDefault="392A2B96" w:rsidP="4018071C">
      <w:pPr>
        <w:rPr>
          <w:rFonts w:ascii="Times New Roman" w:eastAsia="Times New Roman" w:hAnsi="Times New Roman" w:cs="Times New Roman"/>
        </w:rPr>
      </w:pPr>
    </w:p>
    <w:p w14:paraId="40A3596E" w14:textId="6D966545" w:rsidR="392A2B96" w:rsidRDefault="392A2B96" w:rsidP="4018071C">
      <w:pPr>
        <w:rPr>
          <w:rFonts w:ascii="Times New Roman" w:eastAsia="Times New Roman" w:hAnsi="Times New Roman" w:cs="Times New Roman"/>
        </w:rPr>
      </w:pPr>
    </w:p>
    <w:p w14:paraId="016E9802" w14:textId="5B8474ED" w:rsidR="392A2B96" w:rsidRDefault="392A2B96" w:rsidP="4018071C">
      <w:pPr>
        <w:rPr>
          <w:rFonts w:ascii="Times New Roman" w:eastAsia="Times New Roman" w:hAnsi="Times New Roman" w:cs="Times New Roman"/>
        </w:rPr>
      </w:pPr>
    </w:p>
    <w:sectPr w:rsidR="392A2B96" w:rsidSect="0051444A">
      <w:headerReference w:type="default" r:id="rId10"/>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A2BF" w14:textId="77777777" w:rsidR="005148E7" w:rsidRDefault="005148E7" w:rsidP="00F00D67">
      <w:r>
        <w:separator/>
      </w:r>
    </w:p>
  </w:endnote>
  <w:endnote w:type="continuationSeparator" w:id="0">
    <w:p w14:paraId="4FB01DBB" w14:textId="77777777" w:rsidR="005148E7" w:rsidRDefault="005148E7" w:rsidP="00F0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xa">
    <w:altName w:val="Calibri"/>
    <w:panose1 w:val="00000000000000000000"/>
    <w:charset w:val="00"/>
    <w:family w:val="auto"/>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62B1" w14:textId="5C2EF7A4" w:rsidR="00FF276E" w:rsidRDefault="00FF276E">
    <w:r>
      <w:rPr>
        <w:noProof/>
      </w:rPr>
      <mc:AlternateContent>
        <mc:Choice Requires="wps">
          <w:drawing>
            <wp:anchor distT="0" distB="0" distL="114300" distR="114300" simplePos="0" relativeHeight="251659264" behindDoc="0" locked="0" layoutInCell="1" allowOverlap="1" wp14:anchorId="2054E0B6" wp14:editId="10DF3562">
              <wp:simplePos x="0" y="0"/>
              <wp:positionH relativeFrom="margin">
                <wp:align>center</wp:align>
              </wp:positionH>
              <wp:positionV relativeFrom="paragraph">
                <wp:posOffset>188107</wp:posOffset>
              </wp:positionV>
              <wp:extent cx="5908431"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5908431" cy="0"/>
                      </a:xfrm>
                      <a:prstGeom prst="line">
                        <a:avLst/>
                      </a:prstGeom>
                      <a:ln w="12700">
                        <a:solidFill>
                          <a:srgbClr val="8EC54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8ec541" strokeweight="1pt" from="0,14.8pt" to="465.25pt,14.8pt" w14:anchorId="20822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">
              <v:stroke joinstyle="miter"/>
              <w10:wrap anchorx="margin"/>
            </v:line>
          </w:pict>
        </mc:Fallback>
      </mc:AlternateContent>
    </w:r>
  </w:p>
  <w:p w14:paraId="756C7172" w14:textId="77777777" w:rsidR="00FF276E" w:rsidRDefault="00FF276E"/>
  <w:p w14:paraId="31F7D4AD" w14:textId="4E38AEAD" w:rsidR="0028100A" w:rsidRPr="00F00D67" w:rsidRDefault="624F5F6F" w:rsidP="624F5F6F">
    <w:pPr>
      <w:pStyle w:val="Footer"/>
      <w:tabs>
        <w:tab w:val="clear" w:pos="4680"/>
        <w:tab w:val="clear" w:pos="9360"/>
        <w:tab w:val="left" w:pos="3038"/>
      </w:tabs>
      <w:spacing w:line="360" w:lineRule="auto"/>
      <w:jc w:val="center"/>
      <w:rPr>
        <w:rFonts w:ascii="Nexa" w:hAnsi="Nexa" w:cs="Tahoma"/>
        <w:b/>
        <w:bCs/>
        <w:color w:val="1A6D90"/>
        <w:sz w:val="20"/>
        <w:szCs w:val="20"/>
      </w:rPr>
    </w:pPr>
    <w:r w:rsidRPr="624F5F6F">
      <w:rPr>
        <w:rFonts w:ascii="Nexa" w:hAnsi="Nexa" w:cs="Tahoma"/>
        <w:b/>
        <w:bCs/>
        <w:color w:val="1A6D90"/>
        <w:sz w:val="20"/>
        <w:szCs w:val="20"/>
      </w:rPr>
      <w:t>309 NW 13th | Suite 103 | Oklahoma City, OK 73103</w:t>
    </w:r>
  </w:p>
  <w:p w14:paraId="52856722" w14:textId="6D902659" w:rsidR="00F00D67" w:rsidRPr="0028100A" w:rsidRDefault="624F5F6F" w:rsidP="624F5F6F">
    <w:pPr>
      <w:pStyle w:val="Footer"/>
      <w:tabs>
        <w:tab w:val="clear" w:pos="4680"/>
        <w:tab w:val="clear" w:pos="9360"/>
        <w:tab w:val="left" w:pos="3038"/>
      </w:tabs>
      <w:spacing w:line="360" w:lineRule="auto"/>
      <w:jc w:val="center"/>
      <w:rPr>
        <w:rFonts w:ascii="Nexa" w:hAnsi="Nexa" w:cs="Tahoma"/>
        <w:b/>
        <w:bCs/>
        <w:color w:val="1A6D90"/>
        <w:sz w:val="20"/>
        <w:szCs w:val="20"/>
      </w:rPr>
    </w:pPr>
    <w:r w:rsidRPr="624F5F6F">
      <w:rPr>
        <w:rFonts w:ascii="Nexa" w:hAnsi="Nexa" w:cs="Tahoma"/>
        <w:b/>
        <w:bCs/>
        <w:color w:val="1A6D90"/>
        <w:sz w:val="20"/>
        <w:szCs w:val="20"/>
      </w:rPr>
      <w:t>405-233-3846</w:t>
    </w:r>
  </w:p>
  <w:p w14:paraId="277ACDEA" w14:textId="77777777" w:rsidR="00FF276E" w:rsidRDefault="00FF27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96DB" w14:textId="77777777" w:rsidR="005148E7" w:rsidRDefault="005148E7" w:rsidP="00F00D67">
      <w:r>
        <w:separator/>
      </w:r>
    </w:p>
  </w:footnote>
  <w:footnote w:type="continuationSeparator" w:id="0">
    <w:p w14:paraId="2ED2DFDD" w14:textId="77777777" w:rsidR="005148E7" w:rsidRDefault="005148E7" w:rsidP="00F0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67BB" w14:textId="00150D6D" w:rsidR="00F00D67" w:rsidRDefault="00F00D67" w:rsidP="00F00D67">
    <w:pPr>
      <w:pStyle w:val="Header"/>
      <w:jc w:val="center"/>
    </w:pPr>
    <w:r>
      <w:rPr>
        <w:noProof/>
      </w:rPr>
      <w:drawing>
        <wp:inline distT="0" distB="0" distL="0" distR="0" wp14:anchorId="210855D8" wp14:editId="5EB41693">
          <wp:extent cx="1354897" cy="1287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354897" cy="1287152"/>
                  </a:xfrm>
                  <a:prstGeom prst="rect">
                    <a:avLst/>
                  </a:prstGeom>
                </pic:spPr>
              </pic:pic>
            </a:graphicData>
          </a:graphic>
        </wp:inline>
      </w:drawing>
    </w:r>
  </w:p>
  <w:p w14:paraId="463432CA" w14:textId="77777777" w:rsidR="00F00D67" w:rsidRDefault="00F00D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67"/>
    <w:rsid w:val="00214ABE"/>
    <w:rsid w:val="0028100A"/>
    <w:rsid w:val="00350893"/>
    <w:rsid w:val="003C2B6A"/>
    <w:rsid w:val="0051444A"/>
    <w:rsid w:val="005148E7"/>
    <w:rsid w:val="00675C97"/>
    <w:rsid w:val="00771311"/>
    <w:rsid w:val="007B24CC"/>
    <w:rsid w:val="009D66DB"/>
    <w:rsid w:val="00A84FA1"/>
    <w:rsid w:val="00B04BEB"/>
    <w:rsid w:val="00E11016"/>
    <w:rsid w:val="00E14353"/>
    <w:rsid w:val="00F00D67"/>
    <w:rsid w:val="00F31347"/>
    <w:rsid w:val="00FF276E"/>
    <w:rsid w:val="01D7FBCB"/>
    <w:rsid w:val="0A0D70E4"/>
    <w:rsid w:val="0C137B01"/>
    <w:rsid w:val="0D807E16"/>
    <w:rsid w:val="0E323FB8"/>
    <w:rsid w:val="0F1C4E77"/>
    <w:rsid w:val="0FCE1019"/>
    <w:rsid w:val="1065A37E"/>
    <w:rsid w:val="1253EF39"/>
    <w:rsid w:val="1305B0DB"/>
    <w:rsid w:val="15514919"/>
    <w:rsid w:val="1727605C"/>
    <w:rsid w:val="179C2B4E"/>
    <w:rsid w:val="18654E9F"/>
    <w:rsid w:val="1CB1412A"/>
    <w:rsid w:val="212FC1C6"/>
    <w:rsid w:val="213C8050"/>
    <w:rsid w:val="28DA8572"/>
    <w:rsid w:val="2968022C"/>
    <w:rsid w:val="2A65B0BF"/>
    <w:rsid w:val="2A7D126E"/>
    <w:rsid w:val="2BEE3AEE"/>
    <w:rsid w:val="2D3EBF47"/>
    <w:rsid w:val="2FD009BC"/>
    <w:rsid w:val="359920CD"/>
    <w:rsid w:val="37BD149A"/>
    <w:rsid w:val="392A2B96"/>
    <w:rsid w:val="3C5AF7A5"/>
    <w:rsid w:val="3CE0665A"/>
    <w:rsid w:val="3DFF0717"/>
    <w:rsid w:val="3E7C36BB"/>
    <w:rsid w:val="3EA1662F"/>
    <w:rsid w:val="4018071C"/>
    <w:rsid w:val="42966D12"/>
    <w:rsid w:val="471C83DF"/>
    <w:rsid w:val="4D10BCCD"/>
    <w:rsid w:val="4D8E02A7"/>
    <w:rsid w:val="4EC2EDAD"/>
    <w:rsid w:val="537CFBC7"/>
    <w:rsid w:val="5468BACF"/>
    <w:rsid w:val="581E82DC"/>
    <w:rsid w:val="5B2F2718"/>
    <w:rsid w:val="5B538A18"/>
    <w:rsid w:val="5D537B38"/>
    <w:rsid w:val="624F5F6F"/>
    <w:rsid w:val="6C92C448"/>
    <w:rsid w:val="6D85C78E"/>
    <w:rsid w:val="6F7EB9FD"/>
    <w:rsid w:val="6FCA650A"/>
    <w:rsid w:val="73ADEED6"/>
    <w:rsid w:val="74B37B1C"/>
    <w:rsid w:val="76C5B9EE"/>
    <w:rsid w:val="78CC1043"/>
    <w:rsid w:val="7A616435"/>
    <w:rsid w:val="7B2A3B68"/>
    <w:rsid w:val="7DD6F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258D7"/>
  <w15:chartTrackingRefBased/>
  <w15:docId w15:val="{BFDE4F46-A06C-1245-9C88-797F8EE4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67"/>
    <w:pPr>
      <w:tabs>
        <w:tab w:val="center" w:pos="4680"/>
        <w:tab w:val="right" w:pos="9360"/>
      </w:tabs>
    </w:pPr>
  </w:style>
  <w:style w:type="character" w:customStyle="1" w:styleId="HeaderChar">
    <w:name w:val="Header Char"/>
    <w:basedOn w:val="DefaultParagraphFont"/>
    <w:link w:val="Header"/>
    <w:uiPriority w:val="99"/>
    <w:rsid w:val="00F00D67"/>
  </w:style>
  <w:style w:type="paragraph" w:styleId="Footer">
    <w:name w:val="footer"/>
    <w:basedOn w:val="Normal"/>
    <w:link w:val="FooterChar"/>
    <w:uiPriority w:val="99"/>
    <w:unhideWhenUsed/>
    <w:rsid w:val="00F00D67"/>
    <w:pPr>
      <w:tabs>
        <w:tab w:val="center" w:pos="4680"/>
        <w:tab w:val="right" w:pos="9360"/>
      </w:tabs>
    </w:pPr>
  </w:style>
  <w:style w:type="character" w:customStyle="1" w:styleId="FooterChar">
    <w:name w:val="Footer Char"/>
    <w:basedOn w:val="DefaultParagraphFont"/>
    <w:link w:val="Footer"/>
    <w:uiPriority w:val="99"/>
    <w:rsid w:val="00F00D67"/>
  </w:style>
  <w:style w:type="table" w:styleId="TableGrid">
    <w:name w:val="Table Grid"/>
    <w:basedOn w:val="TableNormal"/>
    <w:uiPriority w:val="39"/>
    <w:rsid w:val="00F0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0D67"/>
    <w:pPr>
      <w:spacing w:before="100" w:beforeAutospacing="1" w:after="100" w:afterAutospacing="1"/>
    </w:pPr>
    <w:rPr>
      <w:rFonts w:ascii="Times New Roman" w:eastAsia="Times New Roman" w:hAnsi="Times New Roman" w:cs="Times New Roman"/>
    </w:rPr>
  </w:style>
  <w:style w:type="table" w:styleId="PlainTable4">
    <w:name w:val="Plain Table 4"/>
    <w:basedOn w:val="TableNormal"/>
    <w:uiPriority w:val="44"/>
    <w:rsid w:val="00F00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00D67"/>
    <w:tblPr/>
    <w:tcPr>
      <w:shd w:val="clear" w:color="auto" w:fill="8EC541"/>
    </w:tcPr>
  </w:style>
  <w:style w:type="paragraph" w:customStyle="1" w:styleId="xmsonormal">
    <w:name w:val="x_msonormal"/>
    <w:basedOn w:val="Normal"/>
    <w:rsid w:val="009D66DB"/>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8108">
      <w:bodyDiv w:val="1"/>
      <w:marLeft w:val="0"/>
      <w:marRight w:val="0"/>
      <w:marTop w:val="0"/>
      <w:marBottom w:val="0"/>
      <w:divBdr>
        <w:top w:val="none" w:sz="0" w:space="0" w:color="auto"/>
        <w:left w:val="none" w:sz="0" w:space="0" w:color="auto"/>
        <w:bottom w:val="none" w:sz="0" w:space="0" w:color="auto"/>
        <w:right w:val="none" w:sz="0" w:space="0" w:color="auto"/>
      </w:divBdr>
    </w:div>
    <w:div w:id="16985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1FB6EB54AC048B433CFBDB87E475C" ma:contentTypeVersion="9" ma:contentTypeDescription="Create a new document." ma:contentTypeScope="" ma:versionID="867a98f19ebd3b5a08a3848e78bbb7c5">
  <xsd:schema xmlns:xsd="http://www.w3.org/2001/XMLSchema" xmlns:xs="http://www.w3.org/2001/XMLSchema" xmlns:p="http://schemas.microsoft.com/office/2006/metadata/properties" xmlns:ns2="387d87af-2446-4699-85da-4bb9646658ec" xmlns:ns3="ffabe802-30c5-4ae7-b45a-67995a51bd0a" targetNamespace="http://schemas.microsoft.com/office/2006/metadata/properties" ma:root="true" ma:fieldsID="ce4d10343af10817d0a073cbbdd7e1a5" ns2:_="" ns3:_="">
    <xsd:import namespace="387d87af-2446-4699-85da-4bb9646658ec"/>
    <xsd:import namespace="ffabe802-30c5-4ae7-b45a-67995a51bd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d87af-2446-4699-85da-4bb964665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41f319-2837-43cd-9f8b-2fd64a52ea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be802-30c5-4ae7-b45a-67995a51bd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ee16c3-444c-474a-b4a7-b6ac569a0146}" ma:internalName="TaxCatchAll" ma:showField="CatchAllData" ma:web="ffabe802-30c5-4ae7-b45a-67995a51b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7d87af-2446-4699-85da-4bb9646658ec">
      <Terms xmlns="http://schemas.microsoft.com/office/infopath/2007/PartnerControls"/>
    </lcf76f155ced4ddcb4097134ff3c332f>
    <TaxCatchAll xmlns="ffabe802-30c5-4ae7-b45a-67995a51b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1F07-68A5-47F9-AD25-4DAB959A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d87af-2446-4699-85da-4bb9646658ec"/>
    <ds:schemaRef ds:uri="ffabe802-30c5-4ae7-b45a-67995a51b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B5DD5-9847-4412-A1D0-AD7DB77CF95D}">
  <ds:schemaRefs>
    <ds:schemaRef ds:uri="http://schemas.microsoft.com/office/2006/metadata/properties"/>
    <ds:schemaRef ds:uri="http://schemas.microsoft.com/office/infopath/2007/PartnerControls"/>
    <ds:schemaRef ds:uri="387d87af-2446-4699-85da-4bb9646658ec"/>
    <ds:schemaRef ds:uri="ffabe802-30c5-4ae7-b45a-67995a51bd0a"/>
  </ds:schemaRefs>
</ds:datastoreItem>
</file>

<file path=customXml/itemProps3.xml><?xml version="1.0" encoding="utf-8"?>
<ds:datastoreItem xmlns:ds="http://schemas.openxmlformats.org/officeDocument/2006/customXml" ds:itemID="{AE4214AC-5A5C-49B6-8A61-326593D7FA75}">
  <ds:schemaRefs>
    <ds:schemaRef ds:uri="http://schemas.microsoft.com/sharepoint/v3/contenttype/forms"/>
  </ds:schemaRefs>
</ds:datastoreItem>
</file>

<file path=customXml/itemProps4.xml><?xml version="1.0" encoding="utf-8"?>
<ds:datastoreItem xmlns:ds="http://schemas.openxmlformats.org/officeDocument/2006/customXml" ds:itemID="{7CC3FB56-0F95-164C-8C64-F8D9620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4</Characters>
  <Application>Microsoft Office Word</Application>
  <DocSecurity>0</DocSecurity>
  <Lines>10</Lines>
  <Paragraphs>2</Paragraphs>
  <ScaleCrop>false</ScaleCrop>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ucker</dc:creator>
  <cp:keywords/>
  <dc:description/>
  <cp:lastModifiedBy>Jaime Pentkowski</cp:lastModifiedBy>
  <cp:revision>2</cp:revision>
  <dcterms:created xsi:type="dcterms:W3CDTF">2023-11-14T15:58:00Z</dcterms:created>
  <dcterms:modified xsi:type="dcterms:W3CDTF">2023-1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1FB6EB54AC048B433CFBDB87E475C</vt:lpwstr>
  </property>
  <property fmtid="{D5CDD505-2E9C-101B-9397-08002B2CF9AE}" pid="3" name="MediaServiceImageTags">
    <vt:lpwstr/>
  </property>
</Properties>
</file>